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652CED9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A0EB2">
        <w:rPr>
          <w:rFonts w:ascii="Calibri Light" w:hAnsi="Calibri Light" w:cs="Calibri Light"/>
          <w:b/>
          <w:sz w:val="22"/>
        </w:rPr>
        <w:t>4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AE0DD4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3F962844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E937E02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2E00705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06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A0EB2">
        <w:rPr>
          <w:rFonts w:ascii="Calibri Light" w:hAnsi="Calibri Light" w:cs="Calibri Light"/>
          <w:b/>
          <w:sz w:val="22"/>
        </w:rPr>
        <w:t>4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4BDEC761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n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787B2A0-B45B-4C5B-ACEB-582C6D47A32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16A4DB31-5A09-4A92-8D32-4CD685795AA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653741A9-5DEB-4103-9321-73988EC909B9}"/>
    <w:embedItalic r:id="rId4" w:fontKey="{22B114F2-0A20-457D-9C90-5B083B92855F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2858E3A7-7257-40F4-87BF-3DDE21273E7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7179B9D2-DF46-4BC9-91E1-1C0A49A97B53}"/>
    <w:embedBold r:id="rId7" w:fontKey="{9FBE64CF-DD37-4C72-BF88-DFD964E93CF1}"/>
    <w:embedItalic r:id="rId8" w:fontKey="{3FBCA80B-F329-4E3D-8E2B-9F33A9EED8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AE6D55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C8BC88A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0EB2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1-06-21T10:42:00Z</dcterms:modified>
</cp:coreProperties>
</file>